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4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_464_2005</w:t>
      </w:r>
    </w:p>
    <w:p>
      <w:r>
        <w:t>FR: GE_GERICHTE ATA/464/2005 du 28 juin 2005</w:t>
      </w:r>
    </w:p>
    <w:p>
      <w:r>
        <w:t>IT: GE_GERICHTE ATA/464/2005 del 28 giugno 2005</w:t>
      </w:r>
    </w:p>
    <w:p>
      <w:pPr>
        <w:pStyle w:val="Heading2"/>
      </w:pPr>
      <w:r>
        <w:t>Volltext</w:t>
      </w:r>
    </w:p>
    <w:p>
      <w:r>
        <w:t>! "#$%%$&amp;""'$!" %</w:t>
      </w:r>
    </w:p>
    <w:p>
      <w:r>
        <w:t>(()$*) ! +$$&amp;*!" $# $##$, !"#$#%&amp;" "</w:t>
      </w:r>
    </w:p>
    <w:p>
      <w:r>
        <w:t>-</w:t>
      </w:r>
    </w:p>
    <w:p>
      <w:r>
        <w:t>./ 0.1</w:t>
      </w:r>
    </w:p>
    <w:p>
      <w:r>
        <w:t>/</w:t>
      </w:r>
    </w:p>
    <w:p>
      <w:r>
        <w:t>*!" $#2$(! (# $ ! #!"#%&amp;"</w:t>
      </w:r>
    </w:p>
    <w:p>
      <w:r>
        <w:t>'()*' )+,-,)(../</w:t>
      </w:r>
    </w:p>
    <w:p>
      <w:r>
        <w:t>+0 ##"1"&amp;23(..*3#4#5 &amp;#$$##+( "&amp;23(..*% 2 5262 %57#2 "62 8#' 9: ;#&amp; 3# #"&amp;#6"#&amp;&amp;#6 '$?#6%" (/ "'"% @ (1. $# *+ "22 A% B" * " 6092 5 "# #"53 653 " "A0 (0 !2 "2##7 !"# # C#% "# # &amp;"##@*-/%7" " # &amp;#%66%"&amp; 3"# ##" "" 5 "# #"" #6 &amp;#" #" ## " #"% #"&amp;# 6&amp; "392 # # " 22 "2# "# # %"2 "222 &amp;=0 *0 " $#&amp;E75 ""!2"2##7 !"# #C#%# E +E#(../" ##"#(1&amp;#(../ "22##" ""2 #9" #"%$7#" " #"259?#6" #%77"# 522 '#L</w:t>
      </w:r>
    </w:p>
    <w:p>
      <w:r>
        <w:t>'*)*' )+,-,)(../ &amp;" $#"E75 9</w:t>
      </w:r>
    </w:p>
    <w:p>
      <w:r>
        <w:t>"#"$"2 ##" "22#7= #0</w:t>
      </w:r>
    </w:p>
    <w:p>
      <w:r>
        <w:t>9&amp;%</w:t>
      </w:r>
    </w:p>
    <w:p>
      <w:r>
        <w:t>6$$#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